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031"/>
      </w:tblGrid>
      <w:tr w:rsidR="007936A6" w:rsidRPr="007936A6" w:rsidTr="007936A6">
        <w:tc>
          <w:tcPr>
            <w:tcW w:w="10031" w:type="dxa"/>
            <w:shd w:val="clear" w:color="auto" w:fill="943634" w:themeFill="accent2" w:themeFillShade="BF"/>
          </w:tcPr>
          <w:p w:rsidR="00B917FD" w:rsidRPr="007936A6" w:rsidRDefault="00B917FD" w:rsidP="00B917F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936A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BOLSA DE ESTUDO </w:t>
            </w:r>
            <w:r w:rsidR="003D5133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MILLENNIUM / </w:t>
            </w:r>
            <w:r w:rsidR="000D159D" w:rsidRPr="007936A6">
              <w:rPr>
                <w:rFonts w:ascii="Arial" w:hAnsi="Arial" w:cs="Arial"/>
                <w:b/>
                <w:color w:val="FFFFFF" w:themeColor="background1"/>
                <w:szCs w:val="20"/>
              </w:rPr>
              <w:t>CAMÕES IP</w:t>
            </w:r>
          </w:p>
          <w:p w:rsidR="00B917FD" w:rsidRPr="007936A6" w:rsidRDefault="00B917FD" w:rsidP="000D159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936A6">
              <w:rPr>
                <w:rFonts w:ascii="Arial" w:hAnsi="Arial" w:cs="Arial"/>
                <w:b/>
                <w:color w:val="FFFFFF" w:themeColor="background1"/>
                <w:szCs w:val="20"/>
              </w:rPr>
              <w:t>BOLETIM DE CANDIDATURA</w:t>
            </w:r>
            <w:r w:rsidRPr="007936A6">
              <w:rPr>
                <w:rStyle w:val="Refdenotaderodap"/>
                <w:rFonts w:ascii="Arial" w:hAnsi="Arial" w:cs="Arial"/>
                <w:smallCaps/>
                <w:color w:val="FFFFFF" w:themeColor="background1"/>
                <w:sz w:val="28"/>
                <w:szCs w:val="22"/>
              </w:rPr>
              <w:footnoteReference w:id="1"/>
            </w:r>
          </w:p>
        </w:tc>
      </w:tr>
    </w:tbl>
    <w:p w:rsidR="009500FE" w:rsidRPr="00092916" w:rsidRDefault="009500FE" w:rsidP="0010605A">
      <w:pPr>
        <w:rPr>
          <w:rFonts w:ascii="Arial" w:hAnsi="Arial" w:cs="Arial"/>
          <w:sz w:val="20"/>
          <w:szCs w:val="20"/>
        </w:rPr>
      </w:pPr>
    </w:p>
    <w:p w:rsidR="008261B2" w:rsidRDefault="008261B2" w:rsidP="00D77313">
      <w:pPr>
        <w:tabs>
          <w:tab w:val="left" w:pos="1712"/>
        </w:tabs>
        <w:spacing w:before="24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92916">
        <w:rPr>
          <w:rFonts w:ascii="Arial" w:hAnsi="Arial" w:cs="Arial"/>
          <w:b/>
          <w:sz w:val="20"/>
          <w:szCs w:val="20"/>
        </w:rPr>
        <w:t xml:space="preserve">Ano </w:t>
      </w:r>
      <w:r w:rsidR="000D159D">
        <w:rPr>
          <w:rFonts w:ascii="Arial" w:hAnsi="Arial" w:cs="Arial"/>
          <w:b/>
          <w:sz w:val="20"/>
          <w:szCs w:val="20"/>
        </w:rPr>
        <w:t>_________</w:t>
      </w:r>
    </w:p>
    <w:p w:rsidR="0010605A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>DADOS PESSOAIS</w:t>
      </w:r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261B2" w:rsidTr="00B63B5B">
        <w:tc>
          <w:tcPr>
            <w:tcW w:w="10008" w:type="dxa"/>
          </w:tcPr>
          <w:p w:rsidR="000D159D" w:rsidRDefault="000D159D" w:rsidP="000D1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261B2" w:rsidRDefault="00543509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C</w:t>
            </w:r>
            <w:r w:rsidR="007F4914">
              <w:rPr>
                <w:rFonts w:ascii="Arial" w:hAnsi="Arial" w:cs="Arial"/>
                <w:sz w:val="20"/>
                <w:szCs w:val="20"/>
              </w:rPr>
              <w:t>andida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61B2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="000D159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D159D" w:rsidRDefault="008261B2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92916">
              <w:rPr>
                <w:rFonts w:ascii="Arial" w:hAnsi="Arial" w:cs="Arial"/>
                <w:sz w:val="20"/>
                <w:szCs w:val="20"/>
              </w:rPr>
              <w:t xml:space="preserve">Sexo: M </w:t>
            </w:r>
            <w:r w:rsidR="00FA22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AE4E5A" wp14:editId="7A009F7E">
                  <wp:extent cx="123825" cy="123825"/>
                  <wp:effectExtent l="0" t="0" r="9525" b="9525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916">
              <w:rPr>
                <w:rFonts w:ascii="Arial" w:hAnsi="Arial" w:cs="Arial"/>
                <w:sz w:val="20"/>
                <w:szCs w:val="20"/>
              </w:rPr>
              <w:t xml:space="preserve">  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2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F3ABF3" wp14:editId="13183078">
                  <wp:extent cx="123825" cy="1238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Data</w:t>
            </w:r>
            <w:r w:rsidRPr="00092916">
              <w:rPr>
                <w:rFonts w:ascii="Arial" w:hAnsi="Arial" w:cs="Arial"/>
                <w:sz w:val="20"/>
                <w:szCs w:val="20"/>
              </w:rPr>
              <w:t xml:space="preserve"> Nascimento</w:t>
            </w:r>
            <w:r>
              <w:rPr>
                <w:rFonts w:ascii="Arial" w:hAnsi="Arial" w:cs="Arial"/>
                <w:sz w:val="20"/>
                <w:szCs w:val="20"/>
              </w:rPr>
              <w:t>: ___________________ Na</w:t>
            </w:r>
            <w:r w:rsidR="007F4914">
              <w:rPr>
                <w:rFonts w:ascii="Arial" w:hAnsi="Arial" w:cs="Arial"/>
                <w:sz w:val="20"/>
                <w:szCs w:val="20"/>
              </w:rPr>
              <w:t>tur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7DA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B63B5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7F4914">
              <w:rPr>
                <w:rFonts w:ascii="Arial" w:hAnsi="Arial" w:cs="Arial"/>
                <w:sz w:val="20"/>
                <w:szCs w:val="20"/>
              </w:rPr>
              <w:t>___</w:t>
            </w:r>
            <w:r w:rsidR="000D159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8261B2" w:rsidRPr="00092916" w:rsidRDefault="008261B2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hete </w:t>
            </w:r>
            <w:r w:rsidRPr="00092916">
              <w:rPr>
                <w:rFonts w:ascii="Arial" w:hAnsi="Arial" w:cs="Arial"/>
                <w:sz w:val="20"/>
                <w:szCs w:val="20"/>
              </w:rPr>
              <w:t>Identidade</w:t>
            </w:r>
            <w:r w:rsidR="000D159D">
              <w:rPr>
                <w:rFonts w:ascii="Arial" w:hAnsi="Arial" w:cs="Arial"/>
                <w:sz w:val="20"/>
                <w:szCs w:val="20"/>
              </w:rPr>
              <w:t>/Passaporte</w:t>
            </w:r>
            <w:r w:rsidRPr="00092916">
              <w:rPr>
                <w:rFonts w:ascii="Arial" w:hAnsi="Arial" w:cs="Arial"/>
                <w:sz w:val="20"/>
                <w:szCs w:val="20"/>
              </w:rPr>
              <w:t xml:space="preserve"> n.</w:t>
            </w:r>
            <w:r>
              <w:rPr>
                <w:rFonts w:ascii="Arial" w:hAnsi="Arial" w:cs="Arial"/>
                <w:sz w:val="20"/>
                <w:szCs w:val="20"/>
              </w:rPr>
              <w:t>º __________</w:t>
            </w:r>
            <w:r w:rsidR="004D721C">
              <w:rPr>
                <w:rFonts w:ascii="Arial" w:hAnsi="Arial" w:cs="Arial"/>
                <w:sz w:val="20"/>
                <w:szCs w:val="20"/>
              </w:rPr>
              <w:t>_____</w:t>
            </w:r>
            <w:r w:rsidR="000D159D">
              <w:rPr>
                <w:rFonts w:ascii="Arial" w:hAnsi="Arial" w:cs="Arial"/>
                <w:sz w:val="20"/>
                <w:szCs w:val="20"/>
              </w:rPr>
              <w:t>______</w:t>
            </w:r>
            <w:r w:rsidR="00543509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7F4914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4D721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stado Civil: ______________________</w:t>
            </w:r>
          </w:p>
          <w:p w:rsidR="004D721C" w:rsidRDefault="008261B2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92916">
              <w:rPr>
                <w:rFonts w:ascii="Arial" w:hAnsi="Arial" w:cs="Arial"/>
                <w:sz w:val="20"/>
                <w:szCs w:val="20"/>
              </w:rPr>
              <w:t>Mo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D721C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543509">
              <w:rPr>
                <w:rFonts w:ascii="Arial" w:hAnsi="Arial" w:cs="Arial"/>
                <w:sz w:val="20"/>
                <w:szCs w:val="20"/>
              </w:rPr>
              <w:t>_</w:t>
            </w:r>
            <w:r w:rsidR="004D721C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8261B2" w:rsidRDefault="00B053BF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54350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310364">
              <w:rPr>
                <w:rFonts w:ascii="Arial" w:hAnsi="Arial" w:cs="Arial"/>
                <w:sz w:val="20"/>
                <w:szCs w:val="20"/>
              </w:rPr>
              <w:t>__________</w:t>
            </w:r>
            <w:r w:rsidR="008F0CCB">
              <w:rPr>
                <w:rFonts w:ascii="Arial" w:hAnsi="Arial" w:cs="Arial"/>
                <w:sz w:val="20"/>
                <w:szCs w:val="20"/>
              </w:rPr>
              <w:t>___</w:t>
            </w:r>
            <w:r w:rsidR="00543509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FA22EE">
              <w:rPr>
                <w:rFonts w:ascii="Arial" w:hAnsi="Arial" w:cs="Arial"/>
                <w:sz w:val="20"/>
                <w:szCs w:val="20"/>
              </w:rPr>
              <w:t>correio eletrónico</w:t>
            </w:r>
            <w:r w:rsidR="0054350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="008F0CCB">
              <w:rPr>
                <w:rFonts w:ascii="Arial" w:hAnsi="Arial" w:cs="Arial"/>
                <w:sz w:val="20"/>
                <w:szCs w:val="20"/>
              </w:rPr>
              <w:t>____________</w:t>
            </w:r>
            <w:r w:rsidR="00310364">
              <w:rPr>
                <w:rFonts w:ascii="Arial" w:hAnsi="Arial" w:cs="Arial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8261B2" w:rsidRDefault="008261B2" w:rsidP="00D77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1B2" w:rsidRPr="00092916" w:rsidRDefault="008261B2" w:rsidP="0010605A">
      <w:pPr>
        <w:rPr>
          <w:rFonts w:ascii="Arial" w:hAnsi="Arial" w:cs="Arial"/>
          <w:sz w:val="20"/>
          <w:szCs w:val="20"/>
        </w:rPr>
      </w:pPr>
    </w:p>
    <w:p w:rsidR="008261B2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>DADOS ACADÉMICOS</w:t>
      </w:r>
      <w:r w:rsidR="00EB45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EB45B6" w:rsidRPr="006F4DBF">
        <w:rPr>
          <w:rFonts w:ascii="Arial" w:hAnsi="Arial" w:cs="Arial"/>
          <w:b/>
          <w:smallCaps/>
          <w:sz w:val="20"/>
          <w:szCs w:val="20"/>
        </w:rPr>
        <w:t>PARA EFEITOS DE BOLSA</w:t>
      </w:r>
      <w:bookmarkStart w:id="0" w:name="_GoBack"/>
      <w:bookmarkEnd w:id="0"/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261B2" w:rsidTr="00B63B5B">
        <w:tc>
          <w:tcPr>
            <w:tcW w:w="10008" w:type="dxa"/>
          </w:tcPr>
          <w:p w:rsidR="000D159D" w:rsidRDefault="000D159D" w:rsidP="000D159D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1B2" w:rsidRDefault="008261B2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</w:t>
            </w:r>
            <w:r w:rsidR="00EB45B6">
              <w:rPr>
                <w:rFonts w:ascii="Arial" w:hAnsi="Arial" w:cs="Arial"/>
                <w:sz w:val="20"/>
                <w:szCs w:val="20"/>
              </w:rPr>
              <w:t xml:space="preserve"> que frequenta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_________________</w:t>
            </w:r>
            <w:r w:rsidR="00EB45B6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proofErr w:type="gramStart"/>
            <w:r w:rsidR="00EB45B6">
              <w:rPr>
                <w:rFonts w:ascii="Arial" w:hAnsi="Arial" w:cs="Arial"/>
                <w:sz w:val="20"/>
                <w:szCs w:val="20"/>
              </w:rPr>
              <w:t>Ano: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8261B2" w:rsidRDefault="008261B2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elecimento Ensino: _________________________________________ Localidade: ______</w:t>
            </w:r>
            <w:r w:rsidR="00EB45B6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6F29A1" w:rsidRDefault="006F29A1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duração da bolsa: _____/_____/20</w:t>
            </w:r>
            <w:r w:rsidR="00EB45B6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a _____/_____/20</w:t>
            </w:r>
            <w:r w:rsidR="00EB45B6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8261B2" w:rsidRDefault="008261B2" w:rsidP="00D77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1B2" w:rsidRDefault="008261B2" w:rsidP="008261B2">
      <w:pPr>
        <w:jc w:val="both"/>
        <w:rPr>
          <w:rFonts w:ascii="Arial" w:hAnsi="Arial" w:cs="Arial"/>
          <w:b/>
          <w:smallCaps/>
          <w:color w:val="3366FF"/>
          <w:sz w:val="20"/>
          <w:szCs w:val="20"/>
        </w:rPr>
      </w:pPr>
    </w:p>
    <w:p w:rsidR="008261B2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>OUTROS DADOS</w:t>
      </w:r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261B2" w:rsidRPr="00F062D4" w:rsidTr="00B63B5B">
        <w:tc>
          <w:tcPr>
            <w:tcW w:w="10008" w:type="dxa"/>
          </w:tcPr>
          <w:p w:rsidR="000D159D" w:rsidRDefault="000D159D" w:rsidP="000D159D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1B2" w:rsidRPr="00EC43DA" w:rsidRDefault="008261B2" w:rsidP="000D159D">
            <w:pPr>
              <w:spacing w:line="48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643">
              <w:rPr>
                <w:rFonts w:ascii="Arial" w:hAnsi="Arial" w:cs="Arial"/>
                <w:sz w:val="20"/>
                <w:szCs w:val="20"/>
              </w:rPr>
              <w:t>Já beneficiou de bolsa de estudo anteriorment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21C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Sim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75FF1766" wp14:editId="56319F03">
                  <wp:extent cx="123825" cy="1238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   Não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48AE12C7" wp14:editId="59132A38">
                  <wp:extent cx="123825" cy="1238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1B2" w:rsidRDefault="008261B2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ab/>
              <w:t>Curso: _______________________________</w:t>
            </w:r>
            <w:r w:rsidR="00B63B5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  A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_______</w:t>
            </w:r>
            <w:r w:rsidR="00027DA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8261B2" w:rsidRPr="000350CF" w:rsidRDefault="008261B2" w:rsidP="000D159D">
            <w:pPr>
              <w:spacing w:line="48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elecimento de Ensino: _______________</w:t>
            </w:r>
            <w:r w:rsidR="00B63B5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027DA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8261B2" w:rsidRDefault="008261B2" w:rsidP="000D159D">
            <w:pPr>
              <w:spacing w:line="48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 Financiadora: _____________________________________________</w:t>
            </w:r>
          </w:p>
          <w:p w:rsidR="008261B2" w:rsidRPr="00EC43DA" w:rsidRDefault="008261B2" w:rsidP="000D159D">
            <w:pPr>
              <w:spacing w:line="48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Solicitou, no corrente ano, bolsa de estudo a outra entidade para além do</w:t>
            </w:r>
            <w:r w:rsidR="00FA22EE">
              <w:rPr>
                <w:rFonts w:ascii="Arial" w:hAnsi="Arial" w:cs="Arial"/>
                <w:sz w:val="20"/>
                <w:szCs w:val="20"/>
              </w:rPr>
              <w:t xml:space="preserve"> Camões, IP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B63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Sim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1E81362A" wp14:editId="5E079C48">
                  <wp:extent cx="123825" cy="1238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 Não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65036ABE" wp14:editId="4F22ED23">
                  <wp:extent cx="123825" cy="1238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1B2" w:rsidRDefault="008261B2" w:rsidP="000D1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e sim, qual? __________________________________</w:t>
            </w:r>
            <w:r w:rsidR="00B63B5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9070CD" w:rsidRDefault="009070CD" w:rsidP="00D77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A3E" w:rsidRDefault="00AB1A3E" w:rsidP="0010605A">
      <w:pPr>
        <w:rPr>
          <w:rFonts w:ascii="Arial" w:hAnsi="Arial" w:cs="Arial"/>
          <w:sz w:val="20"/>
          <w:szCs w:val="20"/>
        </w:rPr>
      </w:pPr>
    </w:p>
    <w:p w:rsidR="00AB1A3E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 xml:space="preserve">DOCUMENTAÇÃO </w:t>
      </w:r>
      <w:r w:rsidR="008F0CCB" w:rsidRPr="009500FE">
        <w:rPr>
          <w:rFonts w:ascii="Arial" w:hAnsi="Arial" w:cs="Arial"/>
          <w:b/>
          <w:smallCaps/>
          <w:sz w:val="20"/>
          <w:szCs w:val="20"/>
        </w:rPr>
        <w:t>OBRIGATÓRIA</w:t>
      </w:r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AB1A3E" w:rsidTr="00942AFE">
        <w:tc>
          <w:tcPr>
            <w:tcW w:w="10008" w:type="dxa"/>
          </w:tcPr>
          <w:p w:rsidR="000D159D" w:rsidRDefault="000D159D" w:rsidP="00543509">
            <w:pPr>
              <w:tabs>
                <w:tab w:val="left" w:pos="837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B1A3E" w:rsidRDefault="000D159D" w:rsidP="000D159D">
            <w:pPr>
              <w:tabs>
                <w:tab w:val="left" w:pos="8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ocumentação a anexar ao presente consta do respetivo aviso de abertura do concurso para bolsas de estudo </w:t>
            </w:r>
            <w:r w:rsidR="00515992">
              <w:rPr>
                <w:rFonts w:ascii="Arial" w:hAnsi="Arial" w:cs="Arial"/>
                <w:sz w:val="20"/>
                <w:szCs w:val="20"/>
              </w:rPr>
              <w:t>do Camões I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159D" w:rsidRPr="00543509" w:rsidRDefault="000D159D" w:rsidP="000D159D">
            <w:pPr>
              <w:tabs>
                <w:tab w:val="left" w:pos="83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59D" w:rsidRDefault="000D15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A22EE" w:rsidRDefault="00FA22EE" w:rsidP="00061A8F"/>
    <w:p w:rsidR="00FA22EE" w:rsidRDefault="00FA22EE" w:rsidP="00061A8F"/>
    <w:p w:rsidR="00061A8F" w:rsidRPr="0038553A" w:rsidRDefault="00061A8F" w:rsidP="00061A8F">
      <w:pPr>
        <w:jc w:val="center"/>
        <w:rPr>
          <w:rFonts w:ascii="Arial" w:hAnsi="Arial" w:cs="Arial"/>
          <w:b/>
          <w:u w:val="single"/>
        </w:rPr>
      </w:pPr>
      <w:r w:rsidRPr="0038553A">
        <w:rPr>
          <w:rFonts w:ascii="Arial" w:hAnsi="Arial" w:cs="Arial"/>
          <w:b/>
          <w:u w:val="single"/>
        </w:rPr>
        <w:t>DECLARAÇÃO DE COMPROMISSO</w:t>
      </w:r>
      <w:r w:rsidR="00D87D84">
        <w:rPr>
          <w:rStyle w:val="Refdenotaderodap"/>
          <w:rFonts w:ascii="Arial" w:hAnsi="Arial" w:cs="Arial"/>
          <w:b/>
          <w:u w:val="single"/>
        </w:rPr>
        <w:footnoteReference w:id="2"/>
      </w:r>
    </w:p>
    <w:p w:rsidR="00061A8F" w:rsidRDefault="00061A8F" w:rsidP="00061A8F">
      <w:pPr>
        <w:jc w:val="center"/>
        <w:rPr>
          <w:rFonts w:ascii="Arial" w:hAnsi="Arial" w:cs="Arial"/>
          <w:b/>
        </w:rPr>
      </w:pPr>
    </w:p>
    <w:p w:rsidR="00061A8F" w:rsidRDefault="00061A8F" w:rsidP="00061A8F">
      <w:pPr>
        <w:jc w:val="center"/>
        <w:rPr>
          <w:rFonts w:ascii="Arial" w:hAnsi="Arial" w:cs="Arial"/>
          <w:b/>
        </w:rPr>
      </w:pPr>
    </w:p>
    <w:p w:rsidR="00061A8F" w:rsidRPr="00B9517A" w:rsidRDefault="00061A8F" w:rsidP="00061A8F">
      <w:pPr>
        <w:jc w:val="center"/>
        <w:rPr>
          <w:rFonts w:ascii="Arial" w:hAnsi="Arial" w:cs="Arial"/>
          <w:sz w:val="22"/>
          <w:szCs w:val="22"/>
        </w:rPr>
      </w:pPr>
    </w:p>
    <w:p w:rsidR="00061A8F" w:rsidRPr="00B9517A" w:rsidRDefault="00061A8F" w:rsidP="00061A8F">
      <w:pPr>
        <w:jc w:val="center"/>
        <w:rPr>
          <w:rFonts w:ascii="Arial" w:hAnsi="Arial" w:cs="Arial"/>
          <w:sz w:val="22"/>
          <w:szCs w:val="22"/>
        </w:rPr>
      </w:pPr>
    </w:p>
    <w:p w:rsidR="009D5250" w:rsidRDefault="009D5250" w:rsidP="009D52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517A">
        <w:rPr>
          <w:rFonts w:ascii="Arial" w:hAnsi="Arial" w:cs="Arial"/>
          <w:sz w:val="22"/>
          <w:szCs w:val="22"/>
        </w:rPr>
        <w:t xml:space="preserve">Declaro </w:t>
      </w:r>
      <w:r>
        <w:rPr>
          <w:rFonts w:ascii="Arial" w:hAnsi="Arial" w:cs="Arial"/>
          <w:sz w:val="22"/>
          <w:szCs w:val="22"/>
        </w:rPr>
        <w:t xml:space="preserve">que, na qualidade de bolseiro do </w:t>
      </w:r>
      <w:r w:rsidR="00EB45B6">
        <w:rPr>
          <w:rFonts w:ascii="Arial" w:hAnsi="Arial" w:cs="Arial"/>
          <w:sz w:val="22"/>
          <w:szCs w:val="22"/>
        </w:rPr>
        <w:t>CAMÕES</w:t>
      </w:r>
      <w:r w:rsidR="00FA2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</w:t>
      </w:r>
      <w:r w:rsidR="00EB45B6">
        <w:rPr>
          <w:rFonts w:ascii="Arial" w:hAnsi="Arial" w:cs="Arial"/>
          <w:sz w:val="22"/>
          <w:szCs w:val="22"/>
        </w:rPr>
        <w:t>/Millennium</w:t>
      </w:r>
      <w:r>
        <w:rPr>
          <w:rFonts w:ascii="Arial" w:hAnsi="Arial" w:cs="Arial"/>
          <w:sz w:val="22"/>
          <w:szCs w:val="22"/>
        </w:rPr>
        <w:t>, comprometo-me a:</w:t>
      </w:r>
    </w:p>
    <w:p w:rsidR="009D5250" w:rsidRDefault="009D5250" w:rsidP="009D5250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159D" w:rsidRPr="000D159D" w:rsidRDefault="009D5250" w:rsidP="000D159D">
      <w:pPr>
        <w:pStyle w:val="PargrafodaLista"/>
        <w:numPr>
          <w:ilvl w:val="0"/>
          <w:numId w:val="10"/>
        </w:numPr>
        <w:spacing w:line="480" w:lineRule="auto"/>
        <w:ind w:left="1071" w:hanging="357"/>
        <w:rPr>
          <w:rFonts w:ascii="Arial" w:hAnsi="Arial" w:cs="Arial"/>
          <w:szCs w:val="22"/>
        </w:rPr>
      </w:pPr>
      <w:r w:rsidRPr="000D159D">
        <w:rPr>
          <w:rFonts w:ascii="Arial" w:hAnsi="Arial" w:cs="Arial"/>
          <w:szCs w:val="22"/>
        </w:rPr>
        <w:t>Ter um comportamento moral, cívico e académico irrepreensíveis, destacando-se o aproveitamento escolar e a assiduidade;</w:t>
      </w:r>
    </w:p>
    <w:p w:rsidR="000D159D" w:rsidRPr="000D159D" w:rsidRDefault="000D159D" w:rsidP="000D159D">
      <w:pPr>
        <w:pStyle w:val="PargrafodaLista"/>
        <w:numPr>
          <w:ilvl w:val="0"/>
          <w:numId w:val="10"/>
        </w:numPr>
        <w:spacing w:line="480" w:lineRule="auto"/>
        <w:ind w:left="1071" w:hanging="357"/>
        <w:rPr>
          <w:rFonts w:ascii="Arial" w:hAnsi="Arial" w:cs="Arial"/>
          <w:szCs w:val="22"/>
        </w:rPr>
      </w:pPr>
      <w:r w:rsidRPr="000D159D">
        <w:rPr>
          <w:rFonts w:ascii="Arial" w:hAnsi="Arial" w:cs="Arial"/>
          <w:szCs w:val="22"/>
        </w:rPr>
        <w:t>Ter regularizada a situação relativamente a contribuições para a segurança social em Portugal ou, se for o caso, no Estado no qual residam;</w:t>
      </w:r>
    </w:p>
    <w:p w:rsidR="000D159D" w:rsidRPr="000D159D" w:rsidRDefault="000D159D" w:rsidP="000D159D">
      <w:pPr>
        <w:pStyle w:val="PargrafodaLista"/>
        <w:numPr>
          <w:ilvl w:val="0"/>
          <w:numId w:val="10"/>
        </w:numPr>
        <w:spacing w:line="480" w:lineRule="auto"/>
        <w:ind w:left="1071" w:hanging="357"/>
        <w:rPr>
          <w:rFonts w:ascii="Arial" w:hAnsi="Arial" w:cs="Arial"/>
          <w:szCs w:val="22"/>
        </w:rPr>
      </w:pPr>
      <w:r w:rsidRPr="000D159D">
        <w:rPr>
          <w:rFonts w:ascii="Arial" w:hAnsi="Arial" w:cs="Arial"/>
          <w:szCs w:val="22"/>
        </w:rPr>
        <w:t>Ter regularizada da situação relativamente a impostos devidos em Portugal ou, se for o caso, no Estado no qual residam.</w:t>
      </w:r>
    </w:p>
    <w:p w:rsidR="009D5250" w:rsidRPr="000D159D" w:rsidRDefault="000D159D" w:rsidP="000D159D">
      <w:pPr>
        <w:pStyle w:val="PargrafodaLista"/>
        <w:numPr>
          <w:ilvl w:val="0"/>
          <w:numId w:val="10"/>
        </w:numPr>
        <w:spacing w:line="480" w:lineRule="auto"/>
        <w:ind w:left="1071" w:hanging="357"/>
        <w:rPr>
          <w:rFonts w:ascii="Arial" w:hAnsi="Arial" w:cs="Arial"/>
          <w:szCs w:val="22"/>
        </w:rPr>
      </w:pPr>
      <w:r w:rsidRPr="000D159D">
        <w:rPr>
          <w:rFonts w:ascii="Arial" w:hAnsi="Arial" w:cs="Arial"/>
          <w:szCs w:val="22"/>
        </w:rPr>
        <w:t>A</w:t>
      </w:r>
      <w:r w:rsidR="009D5250" w:rsidRPr="000D159D">
        <w:rPr>
          <w:rFonts w:ascii="Arial" w:hAnsi="Arial" w:cs="Arial"/>
          <w:szCs w:val="22"/>
        </w:rPr>
        <w:t xml:space="preserve">presentar, até ao limite de sessenta dias </w:t>
      </w:r>
      <w:r w:rsidRPr="000D159D">
        <w:rPr>
          <w:rFonts w:ascii="Arial" w:hAnsi="Arial" w:cs="Arial"/>
          <w:szCs w:val="22"/>
        </w:rPr>
        <w:t>antes do final do contrato</w:t>
      </w:r>
      <w:r w:rsidR="009D5250" w:rsidRPr="000D159D">
        <w:rPr>
          <w:rFonts w:ascii="Arial" w:hAnsi="Arial" w:cs="Arial"/>
          <w:szCs w:val="22"/>
        </w:rPr>
        <w:t>, os documentos necessários para a renovação da bolsa de estudo;</w:t>
      </w:r>
    </w:p>
    <w:p w:rsidR="009D5250" w:rsidRPr="000D159D" w:rsidRDefault="009D5250" w:rsidP="000D159D">
      <w:pPr>
        <w:pStyle w:val="PargrafodaLista"/>
        <w:numPr>
          <w:ilvl w:val="0"/>
          <w:numId w:val="10"/>
        </w:numPr>
        <w:spacing w:line="480" w:lineRule="auto"/>
        <w:ind w:left="1071" w:hanging="357"/>
        <w:rPr>
          <w:rFonts w:ascii="Arial" w:hAnsi="Arial" w:cs="Arial"/>
          <w:szCs w:val="22"/>
        </w:rPr>
      </w:pPr>
      <w:r w:rsidRPr="000D159D">
        <w:rPr>
          <w:rFonts w:ascii="Arial" w:hAnsi="Arial" w:cs="Arial"/>
          <w:szCs w:val="22"/>
        </w:rPr>
        <w:t>Prestar todas as declarações e informações solicitadas pelas entidades competentes;</w:t>
      </w:r>
    </w:p>
    <w:p w:rsidR="009D5250" w:rsidRPr="000D159D" w:rsidRDefault="009D5250" w:rsidP="000D159D">
      <w:pPr>
        <w:pStyle w:val="PargrafodaLista"/>
        <w:numPr>
          <w:ilvl w:val="0"/>
          <w:numId w:val="10"/>
        </w:numPr>
        <w:spacing w:line="480" w:lineRule="auto"/>
        <w:ind w:left="1071" w:hanging="357"/>
        <w:rPr>
          <w:rFonts w:ascii="Arial" w:hAnsi="Arial" w:cs="Arial"/>
          <w:szCs w:val="22"/>
        </w:rPr>
      </w:pPr>
      <w:r w:rsidRPr="000D159D">
        <w:rPr>
          <w:rFonts w:ascii="Arial" w:hAnsi="Arial" w:cs="Arial"/>
          <w:szCs w:val="22"/>
        </w:rPr>
        <w:t xml:space="preserve">Renunciar qualquer </w:t>
      </w:r>
      <w:r w:rsidR="00D973B5">
        <w:rPr>
          <w:rFonts w:ascii="Arial" w:hAnsi="Arial" w:cs="Arial"/>
          <w:szCs w:val="22"/>
        </w:rPr>
        <w:t>acumulação de bolsas de estudo</w:t>
      </w:r>
      <w:r w:rsidRPr="000D159D">
        <w:rPr>
          <w:rFonts w:ascii="Arial" w:hAnsi="Arial" w:cs="Arial"/>
          <w:szCs w:val="22"/>
        </w:rPr>
        <w:t>;</w:t>
      </w:r>
    </w:p>
    <w:p w:rsidR="009D5250" w:rsidRPr="000D159D" w:rsidRDefault="009D5250" w:rsidP="000D159D">
      <w:pPr>
        <w:pStyle w:val="PargrafodaLista"/>
        <w:numPr>
          <w:ilvl w:val="0"/>
          <w:numId w:val="10"/>
        </w:numPr>
        <w:spacing w:line="480" w:lineRule="auto"/>
        <w:ind w:left="1071" w:hanging="357"/>
        <w:rPr>
          <w:rFonts w:ascii="Arial" w:hAnsi="Arial" w:cs="Arial"/>
          <w:szCs w:val="22"/>
        </w:rPr>
      </w:pPr>
      <w:r w:rsidRPr="000D159D">
        <w:rPr>
          <w:rFonts w:ascii="Arial" w:hAnsi="Arial" w:cs="Arial"/>
          <w:szCs w:val="22"/>
        </w:rPr>
        <w:t>Prescindir da condição de bolseiro por parte de outras instituições.</w:t>
      </w: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_/____/__</w:t>
      </w:r>
      <w:r w:rsidR="005C29E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294E" w:rsidRDefault="00BD294E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81806">
        <w:rPr>
          <w:rFonts w:ascii="Arial" w:hAnsi="Arial" w:cs="Arial"/>
          <w:sz w:val="22"/>
          <w:szCs w:val="22"/>
          <w:u w:val="single"/>
        </w:rPr>
        <w:t>_____</w:t>
      </w:r>
      <w:r w:rsidRPr="00181806">
        <w:rPr>
          <w:rFonts w:ascii="Arial" w:hAnsi="Arial" w:cs="Arial"/>
          <w:sz w:val="22"/>
          <w:szCs w:val="22"/>
          <w:u w:val="single"/>
        </w:rPr>
        <w:tab/>
        <w:t>_________</w:t>
      </w:r>
      <w:r w:rsidR="0038314B">
        <w:rPr>
          <w:rFonts w:ascii="Arial" w:hAnsi="Arial" w:cs="Arial"/>
          <w:sz w:val="22"/>
          <w:szCs w:val="22"/>
          <w:u w:val="single"/>
        </w:rPr>
        <w:t>__</w:t>
      </w:r>
      <w:r w:rsidRPr="00181806">
        <w:rPr>
          <w:rFonts w:ascii="Arial" w:hAnsi="Arial" w:cs="Arial"/>
          <w:sz w:val="22"/>
          <w:szCs w:val="22"/>
          <w:u w:val="single"/>
        </w:rPr>
        <w:t>_________________________</w:t>
      </w:r>
    </w:p>
    <w:p w:rsidR="00061A8F" w:rsidRDefault="00061A8F" w:rsidP="00061A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Assinatura)</w:t>
      </w:r>
    </w:p>
    <w:sectPr w:rsidR="00061A8F" w:rsidSect="009500FE">
      <w:headerReference w:type="default" r:id="rId14"/>
      <w:footerReference w:type="even" r:id="rId15"/>
      <w:pgSz w:w="11906" w:h="16838"/>
      <w:pgMar w:top="1985" w:right="1106" w:bottom="11" w:left="108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2C" w:rsidRDefault="00342C2C">
      <w:r>
        <w:separator/>
      </w:r>
    </w:p>
  </w:endnote>
  <w:endnote w:type="continuationSeparator" w:id="0">
    <w:p w:rsidR="00342C2C" w:rsidRDefault="0034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FC" w:rsidRDefault="002E18FC" w:rsidP="00960A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18FC" w:rsidRDefault="002E18FC" w:rsidP="002E18F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2C" w:rsidRDefault="00342C2C">
      <w:r>
        <w:separator/>
      </w:r>
    </w:p>
  </w:footnote>
  <w:footnote w:type="continuationSeparator" w:id="0">
    <w:p w:rsidR="00342C2C" w:rsidRDefault="00342C2C">
      <w:r>
        <w:continuationSeparator/>
      </w:r>
    </w:p>
  </w:footnote>
  <w:footnote w:id="1">
    <w:p w:rsidR="00B917FD" w:rsidRDefault="00B917FD" w:rsidP="00B917F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092916">
        <w:rPr>
          <w:rFonts w:ascii="Arial" w:hAnsi="Arial" w:cs="Arial"/>
          <w:sz w:val="16"/>
          <w:szCs w:val="16"/>
        </w:rPr>
        <w:t xml:space="preserve"> </w:t>
      </w:r>
      <w:r w:rsidRPr="00FB5DE2">
        <w:rPr>
          <w:rFonts w:ascii="Arial" w:hAnsi="Arial" w:cs="Arial"/>
          <w:b/>
          <w:color w:val="3366FF"/>
          <w:sz w:val="16"/>
          <w:szCs w:val="16"/>
          <w:u w:val="single"/>
        </w:rPr>
        <w:t>incorreto</w:t>
      </w:r>
      <w:r w:rsidRPr="00092916">
        <w:rPr>
          <w:rFonts w:ascii="Arial" w:hAnsi="Arial" w:cs="Arial"/>
          <w:sz w:val="16"/>
          <w:szCs w:val="16"/>
        </w:rPr>
        <w:t xml:space="preserve"> ou </w:t>
      </w:r>
      <w:r w:rsidRPr="00FB5DE2">
        <w:rPr>
          <w:rFonts w:ascii="Arial" w:hAnsi="Arial" w:cs="Arial"/>
          <w:b/>
          <w:color w:val="3366FF"/>
          <w:sz w:val="16"/>
          <w:szCs w:val="16"/>
          <w:u w:val="single"/>
        </w:rPr>
        <w:t>incompleto</w:t>
      </w:r>
      <w:r w:rsidRPr="0009291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eenchimento desta documentação</w:t>
      </w:r>
      <w:r w:rsidRPr="00092916">
        <w:rPr>
          <w:rFonts w:ascii="Arial" w:hAnsi="Arial" w:cs="Arial"/>
          <w:sz w:val="16"/>
          <w:szCs w:val="16"/>
        </w:rPr>
        <w:t xml:space="preserve">, bem como a prestação de </w:t>
      </w:r>
      <w:r w:rsidRPr="00FB5DE2">
        <w:rPr>
          <w:rFonts w:ascii="Arial" w:hAnsi="Arial" w:cs="Arial"/>
          <w:b/>
          <w:color w:val="3366FF"/>
          <w:sz w:val="16"/>
          <w:szCs w:val="16"/>
          <w:u w:val="single"/>
        </w:rPr>
        <w:t>declarações falsas</w:t>
      </w:r>
      <w:r w:rsidRPr="00092916">
        <w:rPr>
          <w:rFonts w:ascii="Arial" w:hAnsi="Arial" w:cs="Arial"/>
          <w:sz w:val="16"/>
          <w:szCs w:val="16"/>
        </w:rPr>
        <w:t xml:space="preserve">, implicam a </w:t>
      </w:r>
      <w:r>
        <w:rPr>
          <w:rFonts w:ascii="Arial" w:hAnsi="Arial" w:cs="Arial"/>
          <w:sz w:val="16"/>
          <w:szCs w:val="16"/>
        </w:rPr>
        <w:t>suspensão imediata da bolsa de estudo, podendo dar origem ao seu cancelamento definitivo.</w:t>
      </w:r>
    </w:p>
  </w:footnote>
  <w:footnote w:id="2">
    <w:p w:rsidR="00D87D84" w:rsidRDefault="00D87D84" w:rsidP="00D87D8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C2329">
        <w:rPr>
          <w:rFonts w:ascii="Arial" w:hAnsi="Arial" w:cs="Arial"/>
          <w:sz w:val="16"/>
          <w:szCs w:val="16"/>
        </w:rPr>
        <w:t xml:space="preserve">O incumprimento de um dos </w:t>
      </w:r>
      <w:r w:rsidR="00E14B1C">
        <w:rPr>
          <w:rFonts w:ascii="Arial" w:hAnsi="Arial" w:cs="Arial"/>
          <w:sz w:val="16"/>
          <w:szCs w:val="16"/>
        </w:rPr>
        <w:t>itens</w:t>
      </w:r>
      <w:r w:rsidRPr="00FC2329">
        <w:rPr>
          <w:rFonts w:ascii="Arial" w:hAnsi="Arial" w:cs="Arial"/>
          <w:sz w:val="16"/>
          <w:szCs w:val="16"/>
        </w:rPr>
        <w:t xml:space="preserve"> atrás mencionados</w:t>
      </w:r>
      <w:r>
        <w:t xml:space="preserve"> </w:t>
      </w:r>
      <w:r>
        <w:rPr>
          <w:rFonts w:ascii="Arial" w:hAnsi="Arial" w:cs="Arial"/>
          <w:sz w:val="16"/>
          <w:szCs w:val="16"/>
        </w:rPr>
        <w:t>implica</w:t>
      </w:r>
      <w:r w:rsidRPr="00092916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suspensão imediata da bolsa de estudo, podendo dar origem ao seu cancelamento definitivo</w:t>
      </w:r>
      <w:r w:rsidR="0098195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A" w:rsidRDefault="009500F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BA20B" wp14:editId="43A44E39">
          <wp:simplePos x="0" y="0"/>
          <wp:positionH relativeFrom="column">
            <wp:posOffset>4495800</wp:posOffset>
          </wp:positionH>
          <wp:positionV relativeFrom="paragraph">
            <wp:posOffset>-133350</wp:posOffset>
          </wp:positionV>
          <wp:extent cx="1819275" cy="909320"/>
          <wp:effectExtent l="0" t="0" r="9525" b="5080"/>
          <wp:wrapTight wrapText="bothSides">
            <wp:wrapPolygon edited="0">
              <wp:start x="13345" y="0"/>
              <wp:lineTo x="0" y="0"/>
              <wp:lineTo x="0" y="21268"/>
              <wp:lineTo x="21487" y="21268"/>
              <wp:lineTo x="21487" y="7240"/>
              <wp:lineTo x="16963" y="7240"/>
              <wp:lineTo x="18773" y="3168"/>
              <wp:lineTo x="18320" y="0"/>
              <wp:lineTo x="15154" y="0"/>
              <wp:lineTo x="13345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87C"/>
    <w:multiLevelType w:val="hybridMultilevel"/>
    <w:tmpl w:val="2536F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036"/>
    <w:multiLevelType w:val="hybridMultilevel"/>
    <w:tmpl w:val="724C3ACE"/>
    <w:lvl w:ilvl="0" w:tplc="9A4022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8051A"/>
    <w:multiLevelType w:val="hybridMultilevel"/>
    <w:tmpl w:val="6024A4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82AC5"/>
    <w:multiLevelType w:val="multilevel"/>
    <w:tmpl w:val="FFAE3C3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2FBE"/>
    <w:multiLevelType w:val="hybridMultilevel"/>
    <w:tmpl w:val="5880B0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E5544"/>
    <w:multiLevelType w:val="hybridMultilevel"/>
    <w:tmpl w:val="A7026E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806B5"/>
    <w:multiLevelType w:val="hybridMultilevel"/>
    <w:tmpl w:val="C960228C"/>
    <w:lvl w:ilvl="0" w:tplc="D66452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DD375B2"/>
    <w:multiLevelType w:val="hybridMultilevel"/>
    <w:tmpl w:val="FFAE3C38"/>
    <w:lvl w:ilvl="0" w:tplc="D40E95F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19C0"/>
    <w:multiLevelType w:val="hybridMultilevel"/>
    <w:tmpl w:val="1EACF0D2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F9D0B33"/>
    <w:multiLevelType w:val="hybridMultilevel"/>
    <w:tmpl w:val="9C4ED15C"/>
    <w:lvl w:ilvl="0" w:tplc="6396D3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FA"/>
    <w:rsid w:val="0001637D"/>
    <w:rsid w:val="0002693D"/>
    <w:rsid w:val="00027DAD"/>
    <w:rsid w:val="000350CF"/>
    <w:rsid w:val="00057CB9"/>
    <w:rsid w:val="00061A8F"/>
    <w:rsid w:val="000658F4"/>
    <w:rsid w:val="00092916"/>
    <w:rsid w:val="000A3565"/>
    <w:rsid w:val="000B1FA4"/>
    <w:rsid w:val="000B3B7D"/>
    <w:rsid w:val="000C3371"/>
    <w:rsid w:val="000D159D"/>
    <w:rsid w:val="000F6552"/>
    <w:rsid w:val="00105CED"/>
    <w:rsid w:val="0010605A"/>
    <w:rsid w:val="00116EEF"/>
    <w:rsid w:val="00124B6B"/>
    <w:rsid w:val="001450A6"/>
    <w:rsid w:val="001530FB"/>
    <w:rsid w:val="00166A1D"/>
    <w:rsid w:val="00184639"/>
    <w:rsid w:val="001C18BD"/>
    <w:rsid w:val="001C4AE8"/>
    <w:rsid w:val="001E6734"/>
    <w:rsid w:val="001F19CC"/>
    <w:rsid w:val="00200A9B"/>
    <w:rsid w:val="00200FFE"/>
    <w:rsid w:val="00237344"/>
    <w:rsid w:val="002A5A44"/>
    <w:rsid w:val="002C4911"/>
    <w:rsid w:val="002E140D"/>
    <w:rsid w:val="002E18FC"/>
    <w:rsid w:val="002E2D42"/>
    <w:rsid w:val="002E2FA0"/>
    <w:rsid w:val="0030427F"/>
    <w:rsid w:val="00310364"/>
    <w:rsid w:val="00342C2C"/>
    <w:rsid w:val="00344AE2"/>
    <w:rsid w:val="003508E1"/>
    <w:rsid w:val="003544FE"/>
    <w:rsid w:val="003611E8"/>
    <w:rsid w:val="00377010"/>
    <w:rsid w:val="003801F7"/>
    <w:rsid w:val="00382139"/>
    <w:rsid w:val="0038314B"/>
    <w:rsid w:val="00383895"/>
    <w:rsid w:val="00385F7F"/>
    <w:rsid w:val="0038671B"/>
    <w:rsid w:val="003A5647"/>
    <w:rsid w:val="003D5133"/>
    <w:rsid w:val="0041404E"/>
    <w:rsid w:val="00483E17"/>
    <w:rsid w:val="004B7191"/>
    <w:rsid w:val="004C179C"/>
    <w:rsid w:val="004D721C"/>
    <w:rsid w:val="004F7A36"/>
    <w:rsid w:val="00500A1A"/>
    <w:rsid w:val="00515992"/>
    <w:rsid w:val="00543509"/>
    <w:rsid w:val="00563C48"/>
    <w:rsid w:val="00586522"/>
    <w:rsid w:val="005A1C8F"/>
    <w:rsid w:val="005B1EC3"/>
    <w:rsid w:val="005B7FB3"/>
    <w:rsid w:val="005C0C74"/>
    <w:rsid w:val="005C29E2"/>
    <w:rsid w:val="005C4622"/>
    <w:rsid w:val="005D1BD2"/>
    <w:rsid w:val="005D62C0"/>
    <w:rsid w:val="005D653E"/>
    <w:rsid w:val="005E31BB"/>
    <w:rsid w:val="00607263"/>
    <w:rsid w:val="006272AA"/>
    <w:rsid w:val="006311F4"/>
    <w:rsid w:val="006B2840"/>
    <w:rsid w:val="006C3D40"/>
    <w:rsid w:val="006C402A"/>
    <w:rsid w:val="006F29A1"/>
    <w:rsid w:val="006F4DBF"/>
    <w:rsid w:val="00704FAB"/>
    <w:rsid w:val="007140EE"/>
    <w:rsid w:val="00722A49"/>
    <w:rsid w:val="007350B1"/>
    <w:rsid w:val="007377FC"/>
    <w:rsid w:val="0076430A"/>
    <w:rsid w:val="0076634A"/>
    <w:rsid w:val="00783238"/>
    <w:rsid w:val="007936A6"/>
    <w:rsid w:val="007F4914"/>
    <w:rsid w:val="0080061C"/>
    <w:rsid w:val="00803D38"/>
    <w:rsid w:val="008261B2"/>
    <w:rsid w:val="00831407"/>
    <w:rsid w:val="008314E3"/>
    <w:rsid w:val="00831F25"/>
    <w:rsid w:val="00840204"/>
    <w:rsid w:val="008456F2"/>
    <w:rsid w:val="008A6150"/>
    <w:rsid w:val="008C6643"/>
    <w:rsid w:val="008D50BF"/>
    <w:rsid w:val="008F0CCB"/>
    <w:rsid w:val="00900CD9"/>
    <w:rsid w:val="009070CD"/>
    <w:rsid w:val="009131C6"/>
    <w:rsid w:val="009168DF"/>
    <w:rsid w:val="00917B71"/>
    <w:rsid w:val="0093303C"/>
    <w:rsid w:val="009404D8"/>
    <w:rsid w:val="00942AFE"/>
    <w:rsid w:val="009500FE"/>
    <w:rsid w:val="00960A53"/>
    <w:rsid w:val="00962D98"/>
    <w:rsid w:val="00975E67"/>
    <w:rsid w:val="0097703C"/>
    <w:rsid w:val="00980E52"/>
    <w:rsid w:val="00981958"/>
    <w:rsid w:val="00991D6A"/>
    <w:rsid w:val="00992620"/>
    <w:rsid w:val="009B0B3B"/>
    <w:rsid w:val="009D0AD4"/>
    <w:rsid w:val="009D5250"/>
    <w:rsid w:val="009E18A1"/>
    <w:rsid w:val="009E55B3"/>
    <w:rsid w:val="00A068BA"/>
    <w:rsid w:val="00A26C4B"/>
    <w:rsid w:val="00A71868"/>
    <w:rsid w:val="00A91153"/>
    <w:rsid w:val="00AB1A3E"/>
    <w:rsid w:val="00AF02B8"/>
    <w:rsid w:val="00AF719A"/>
    <w:rsid w:val="00B053BF"/>
    <w:rsid w:val="00B06DBC"/>
    <w:rsid w:val="00B22232"/>
    <w:rsid w:val="00B244A1"/>
    <w:rsid w:val="00B302D8"/>
    <w:rsid w:val="00B3442F"/>
    <w:rsid w:val="00B34B57"/>
    <w:rsid w:val="00B42028"/>
    <w:rsid w:val="00B63B5B"/>
    <w:rsid w:val="00B66400"/>
    <w:rsid w:val="00B71104"/>
    <w:rsid w:val="00B741C1"/>
    <w:rsid w:val="00B76A71"/>
    <w:rsid w:val="00B917FD"/>
    <w:rsid w:val="00BB2A18"/>
    <w:rsid w:val="00BD294E"/>
    <w:rsid w:val="00BE783D"/>
    <w:rsid w:val="00C00BAA"/>
    <w:rsid w:val="00C04E9E"/>
    <w:rsid w:val="00C128FA"/>
    <w:rsid w:val="00C23D5D"/>
    <w:rsid w:val="00C25CAF"/>
    <w:rsid w:val="00C36963"/>
    <w:rsid w:val="00C4104F"/>
    <w:rsid w:val="00C5293F"/>
    <w:rsid w:val="00CB5285"/>
    <w:rsid w:val="00CD79F8"/>
    <w:rsid w:val="00CE56FD"/>
    <w:rsid w:val="00CF013F"/>
    <w:rsid w:val="00CF3521"/>
    <w:rsid w:val="00D2575E"/>
    <w:rsid w:val="00D3524C"/>
    <w:rsid w:val="00D40EE8"/>
    <w:rsid w:val="00D67CD4"/>
    <w:rsid w:val="00D77313"/>
    <w:rsid w:val="00D87D84"/>
    <w:rsid w:val="00D973B5"/>
    <w:rsid w:val="00D973EC"/>
    <w:rsid w:val="00DA67A2"/>
    <w:rsid w:val="00DB1DD4"/>
    <w:rsid w:val="00DB6A29"/>
    <w:rsid w:val="00E14B1C"/>
    <w:rsid w:val="00E20B5E"/>
    <w:rsid w:val="00E20EF7"/>
    <w:rsid w:val="00E2458B"/>
    <w:rsid w:val="00E6137E"/>
    <w:rsid w:val="00E65C98"/>
    <w:rsid w:val="00E7487B"/>
    <w:rsid w:val="00EA5059"/>
    <w:rsid w:val="00EB45B6"/>
    <w:rsid w:val="00EC1041"/>
    <w:rsid w:val="00EC29F6"/>
    <w:rsid w:val="00EC43DA"/>
    <w:rsid w:val="00ED2C98"/>
    <w:rsid w:val="00ED401A"/>
    <w:rsid w:val="00ED71AC"/>
    <w:rsid w:val="00EE088B"/>
    <w:rsid w:val="00EE5D53"/>
    <w:rsid w:val="00EE6934"/>
    <w:rsid w:val="00EF6222"/>
    <w:rsid w:val="00F062D4"/>
    <w:rsid w:val="00F22266"/>
    <w:rsid w:val="00F23008"/>
    <w:rsid w:val="00F245DA"/>
    <w:rsid w:val="00F37908"/>
    <w:rsid w:val="00FA22EE"/>
    <w:rsid w:val="00FA5B16"/>
    <w:rsid w:val="00FB5DE2"/>
    <w:rsid w:val="00FC2329"/>
    <w:rsid w:val="00FC3C87"/>
    <w:rsid w:val="00FC491B"/>
    <w:rsid w:val="00FD1BE2"/>
    <w:rsid w:val="00FD3C12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,"/>
  <w:listSeparator w:val=";"/>
  <w15:docId w15:val="{416C1957-B24F-4C46-B79F-D4677791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paragraph" w:styleId="Textodenotaderodap">
    <w:name w:val="footnote text"/>
    <w:basedOn w:val="Normal"/>
    <w:semiHidden/>
    <w:rsid w:val="00B63B5B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B63B5B"/>
    <w:rPr>
      <w:vertAlign w:val="superscript"/>
    </w:rPr>
  </w:style>
  <w:style w:type="paragraph" w:styleId="Mapadodocumento">
    <w:name w:val="Document Map"/>
    <w:basedOn w:val="Normal"/>
    <w:semiHidden/>
    <w:rsid w:val="00500A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arter"/>
    <w:rsid w:val="00B7110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711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159D"/>
    <w:pPr>
      <w:spacing w:before="120" w:line="360" w:lineRule="auto"/>
      <w:ind w:left="720"/>
      <w:contextualSpacing/>
      <w:jc w:val="both"/>
    </w:pPr>
    <w:rPr>
      <w:rFonts w:asciiTheme="minorHAnsi" w:hAnsiTheme="minorHAns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B2EA4DBD11C1468E36EC1B8C13A842" ma:contentTypeVersion="1" ma:contentTypeDescription="Criar um novo documento." ma:contentTypeScope="" ma:versionID="c8606e83b49154e34556a7d1d6b75b9d">
  <xsd:schema xmlns:xsd="http://www.w3.org/2001/XMLSchema" xmlns:xs="http://www.w3.org/2001/XMLSchema" xmlns:p="http://schemas.microsoft.com/office/2006/metadata/properties" xmlns:ns2="016b1295-c9b8-43b9-aa41-01781f9595bc" targetNamespace="http://schemas.microsoft.com/office/2006/metadata/properties" ma:root="true" ma:fieldsID="14e036231585705312702bdffe4356dd" ns2:_="">
    <xsd:import namespace="016b1295-c9b8-43b9-aa41-01781f9595bc"/>
    <xsd:element name="properties">
      <xsd:complexType>
        <xsd:sequence>
          <xsd:element name="documentManagement">
            <xsd:complexType>
              <xsd:all>
                <xsd:element ref="ns2:Tipos_x0020_de_x0020_procediment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1295-c9b8-43b9-aa41-01781f9595bc" elementFormDefault="qualified">
    <xsd:import namespace="http://schemas.microsoft.com/office/2006/documentManagement/types"/>
    <xsd:import namespace="http://schemas.microsoft.com/office/infopath/2007/PartnerControls"/>
    <xsd:element name="Tipos_x0020_de_x0020_procedimentos" ma:index="8" ma:displayName="Tipos de procedimentos" ma:default="IV Documentos Operacionais" ma:format="Dropdown" ma:internalName="Tipos_x0020_de_x0020_procedimentos">
      <xsd:simpleType>
        <xsd:restriction base="dms:Choice">
          <xsd:enumeration value="I Introdução"/>
          <xsd:enumeration value="II Gestão Estratégica"/>
          <xsd:enumeration value="III Organização"/>
          <xsd:enumeration value="IV Documentos Operaciona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_x0020_de_x0020_procedimentos xmlns="016b1295-c9b8-43b9-aa41-01781f9595bc">IV Documentos Operacionais</Tipos_x0020_de_x0020_procedimento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9C7F-2CF8-4EE1-B70F-0942C1A1A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AABB0-F382-47DF-BD04-46FC8558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b1295-c9b8-43b9-aa41-01781f959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8732D-49A1-4291-94CB-69243483E496}">
  <ds:schemaRefs>
    <ds:schemaRef ds:uri="http://schemas.microsoft.com/office/2006/metadata/properties"/>
    <ds:schemaRef ds:uri="016b1295-c9b8-43b9-aa41-01781f9595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C4F42E-15FE-48E5-BCB7-F3E028EFFC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E3C043-BC94-46D2-A785-FF0E0A371138}">
  <ds:schemaRefs/>
</ds:datastoreItem>
</file>

<file path=customXml/itemProps6.xml><?xml version="1.0" encoding="utf-8"?>
<ds:datastoreItem xmlns:ds="http://schemas.openxmlformats.org/officeDocument/2006/customXml" ds:itemID="{57E990C6-63AB-48F1-8221-D9F5EE4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210</Characters>
  <Application>Microsoft Office Word</Application>
  <DocSecurity>4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Candidatura/Renovação de Bolsa de Estudo Interna</vt:lpstr>
    </vt:vector>
  </TitlesOfParts>
  <Company>Camões IP - MN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Candidatura/Renovação de Bolsa de Estudo Interna</dc:title>
  <dc:creator>Cláudia Gonçalves</dc:creator>
  <cp:lastModifiedBy>Pedro Miguel de Oliveira Alves Carlos</cp:lastModifiedBy>
  <cp:revision>2</cp:revision>
  <cp:lastPrinted>2020-09-11T13:34:00Z</cp:lastPrinted>
  <dcterms:created xsi:type="dcterms:W3CDTF">2021-08-09T11:05:00Z</dcterms:created>
  <dcterms:modified xsi:type="dcterms:W3CDTF">2021-08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udia Conde</vt:lpwstr>
  </property>
  <property fmtid="{D5CDD505-2E9C-101B-9397-08002B2CF9AE}" pid="3" name="xd_Signature">
    <vt:lpwstr/>
  </property>
  <property fmtid="{D5CDD505-2E9C-101B-9397-08002B2CF9AE}" pid="4" name="Order">
    <vt:lpwstr>10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laudia Conde</vt:lpwstr>
  </property>
  <property fmtid="{D5CDD505-2E9C-101B-9397-08002B2CF9AE}" pid="8" name="ContentTypeId">
    <vt:lpwstr>0x0101004AB2EA4DBD11C1468E36EC1B8C13A842</vt:lpwstr>
  </property>
</Properties>
</file>